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UNION TEMPORAL PLANIFICACION TERRITORIAL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65333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CONSULTORI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SGP LIBRE INVERS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4.476.82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100101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4.375.179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49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6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CONSULTORIA No 0204 DE 2022-11-11 - REALIZAR LA REVISIÓN GENERAL Y ACTUALIZACIÓN DEL ESQUEMA DE ORDENAMIENTO TERRITORIAL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540.800,5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5.618.022,7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53.8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875.8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63.4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76.346.219,5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763.46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52.505.781,22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.875.86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276.346.219,5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.053.84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653.514.86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1.540.800,51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5.618.022,77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